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4FAD" w:rsidRPr="00C04FAD" w:rsidRDefault="00C04FAD" w:rsidP="00C04FAD">
      <w:pPr>
        <w:spacing w:after="0" w:line="240" w:lineRule="auto"/>
        <w:contextualSpacing w:val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MEMBER DETAILS</w:t>
      </w:r>
    </w:p>
    <w:p w:rsidR="00C04FAD" w:rsidRPr="00C04FAD" w:rsidRDefault="00C04FAD" w:rsidP="006730BB">
      <w:p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8088"/>
      </w:tblGrid>
      <w:tr w:rsidR="00C04FAD" w:rsidTr="00C04FAD">
        <w:tc>
          <w:tcPr>
            <w:tcW w:w="1555" w:type="dxa"/>
          </w:tcPr>
          <w:p w:rsidR="00C04FAD" w:rsidRPr="00C04FAD" w:rsidRDefault="00C04FAD" w:rsidP="006730BB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4F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e</w:t>
            </w:r>
          </w:p>
        </w:tc>
        <w:tc>
          <w:tcPr>
            <w:tcW w:w="283" w:type="dxa"/>
          </w:tcPr>
          <w:p w:rsidR="00C04FAD" w:rsidRPr="00C04FAD" w:rsidRDefault="00C04FAD" w:rsidP="006730BB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4F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8088" w:type="dxa"/>
            <w:tcBorders>
              <w:bottom w:val="single" w:sz="4" w:space="0" w:color="auto"/>
            </w:tcBorders>
          </w:tcPr>
          <w:p w:rsidR="00C04FAD" w:rsidRDefault="00C04FAD" w:rsidP="006730BB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04FAD" w:rsidTr="00C04FAD">
        <w:tc>
          <w:tcPr>
            <w:tcW w:w="1555" w:type="dxa"/>
          </w:tcPr>
          <w:p w:rsidR="00C04FAD" w:rsidRPr="00C04FAD" w:rsidRDefault="00C04FAD" w:rsidP="006730BB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4F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e of birth</w:t>
            </w:r>
          </w:p>
        </w:tc>
        <w:tc>
          <w:tcPr>
            <w:tcW w:w="283" w:type="dxa"/>
          </w:tcPr>
          <w:p w:rsidR="00C04FAD" w:rsidRPr="00C04FAD" w:rsidRDefault="00C04FAD" w:rsidP="006730BB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4F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</w:tcPr>
          <w:p w:rsidR="00C04FAD" w:rsidRDefault="00C04FAD" w:rsidP="006730BB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04FAD" w:rsidTr="00C04FAD">
        <w:tc>
          <w:tcPr>
            <w:tcW w:w="1555" w:type="dxa"/>
          </w:tcPr>
          <w:p w:rsidR="00C04FAD" w:rsidRPr="00C04FAD" w:rsidRDefault="00C04FAD" w:rsidP="006730BB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4F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tact no.</w:t>
            </w:r>
          </w:p>
        </w:tc>
        <w:tc>
          <w:tcPr>
            <w:tcW w:w="283" w:type="dxa"/>
          </w:tcPr>
          <w:p w:rsidR="00C04FAD" w:rsidRPr="00C04FAD" w:rsidRDefault="00C04FAD" w:rsidP="006730BB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4F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</w:tcPr>
          <w:p w:rsidR="00C04FAD" w:rsidRDefault="00C04FAD" w:rsidP="006730BB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04FAD" w:rsidTr="00C04FAD">
        <w:tc>
          <w:tcPr>
            <w:tcW w:w="1555" w:type="dxa"/>
          </w:tcPr>
          <w:p w:rsidR="00C04FAD" w:rsidRPr="00C04FAD" w:rsidRDefault="00C04FAD" w:rsidP="006730BB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4F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ail</w:t>
            </w:r>
          </w:p>
        </w:tc>
        <w:tc>
          <w:tcPr>
            <w:tcW w:w="283" w:type="dxa"/>
          </w:tcPr>
          <w:p w:rsidR="00C04FAD" w:rsidRPr="00C04FAD" w:rsidRDefault="00C04FAD" w:rsidP="006730BB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4F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</w:tcPr>
          <w:p w:rsidR="00C04FAD" w:rsidRDefault="00C04FAD" w:rsidP="006730BB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04FAD" w:rsidTr="00C04FAD">
        <w:tc>
          <w:tcPr>
            <w:tcW w:w="1555" w:type="dxa"/>
          </w:tcPr>
          <w:p w:rsidR="00C04FAD" w:rsidRPr="00C04FAD" w:rsidRDefault="00C04FAD" w:rsidP="006730BB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4F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ddress 1</w:t>
            </w:r>
          </w:p>
        </w:tc>
        <w:tc>
          <w:tcPr>
            <w:tcW w:w="283" w:type="dxa"/>
          </w:tcPr>
          <w:p w:rsidR="00C04FAD" w:rsidRPr="00C04FAD" w:rsidRDefault="00C04FAD" w:rsidP="006730BB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4F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</w:tcPr>
          <w:p w:rsidR="00C04FAD" w:rsidRDefault="00C04FAD" w:rsidP="006730BB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04FAD" w:rsidTr="00C04FAD">
        <w:tc>
          <w:tcPr>
            <w:tcW w:w="1555" w:type="dxa"/>
          </w:tcPr>
          <w:p w:rsidR="00C04FAD" w:rsidRPr="00C04FAD" w:rsidRDefault="00C04FAD" w:rsidP="00C04FAD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4F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ddress </w:t>
            </w:r>
            <w:r w:rsidRPr="00C04F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:rsidR="00C04FAD" w:rsidRPr="00C04FAD" w:rsidRDefault="00C04FAD" w:rsidP="006730BB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4F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8088" w:type="dxa"/>
            <w:tcBorders>
              <w:top w:val="single" w:sz="4" w:space="0" w:color="auto"/>
              <w:bottom w:val="single" w:sz="4" w:space="0" w:color="auto"/>
            </w:tcBorders>
          </w:tcPr>
          <w:p w:rsidR="00C04FAD" w:rsidRDefault="00C04FAD" w:rsidP="006730BB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04FAD" w:rsidRPr="00C04FAD" w:rsidRDefault="00C04FAD" w:rsidP="006730BB">
      <w:p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E403A" w:rsidRPr="00C04FAD" w:rsidRDefault="00EE403A" w:rsidP="006730BB">
      <w:p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86342" w:rsidRDefault="00E321A9" w:rsidP="006730BB">
      <w:pPr>
        <w:spacing w:after="0" w:line="240" w:lineRule="auto"/>
        <w:contextualSpacing w:val="0"/>
        <w:jc w:val="both"/>
        <w:rPr>
          <w:rFonts w:ascii="Times New Roman" w:eastAsia="Syncopate" w:hAnsi="Times New Roman" w:cs="Times New Roman"/>
          <w:b/>
          <w:sz w:val="24"/>
          <w:szCs w:val="24"/>
        </w:rPr>
      </w:pPr>
      <w:r w:rsidRPr="00C04FAD">
        <w:rPr>
          <w:rFonts w:ascii="Times New Roman" w:eastAsia="Syncopate" w:hAnsi="Times New Roman" w:cs="Times New Roman"/>
          <w:b/>
          <w:sz w:val="24"/>
          <w:szCs w:val="24"/>
        </w:rPr>
        <w:t>EMPLOYMENT HISTORY</w:t>
      </w:r>
      <w:r w:rsidR="00C04FAD">
        <w:rPr>
          <w:rFonts w:ascii="Times New Roman" w:eastAsia="Syncopate" w:hAnsi="Times New Roman" w:cs="Times New Roman"/>
          <w:b/>
          <w:sz w:val="24"/>
          <w:szCs w:val="24"/>
        </w:rPr>
        <w:t xml:space="preserve"> IN ALAN YOON ASSOCIATES</w:t>
      </w:r>
    </w:p>
    <w:p w:rsidR="00C04FAD" w:rsidRDefault="00C04FAD" w:rsidP="006730BB">
      <w:pPr>
        <w:spacing w:after="0" w:line="240" w:lineRule="auto"/>
        <w:contextualSpacing w:val="0"/>
        <w:jc w:val="both"/>
        <w:rPr>
          <w:rFonts w:ascii="Times New Roman" w:eastAsia="Syncopate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"/>
        <w:gridCol w:w="2044"/>
      </w:tblGrid>
      <w:tr w:rsidR="00C04FAD" w:rsidTr="00C04FAD">
        <w:trPr>
          <w:trHeight w:val="269"/>
        </w:trPr>
        <w:tc>
          <w:tcPr>
            <w:tcW w:w="1560" w:type="dxa"/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YA Branch</w:t>
            </w:r>
          </w:p>
        </w:tc>
        <w:tc>
          <w:tcPr>
            <w:tcW w:w="283" w:type="dxa"/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4F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786342" w:rsidRPr="00C04FAD" w:rsidRDefault="00786342" w:rsidP="006730BB">
      <w:p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1"/>
        <w:gridCol w:w="2552"/>
      </w:tblGrid>
      <w:tr w:rsidR="00786342" w:rsidRPr="00C04FAD" w:rsidTr="00EB3258">
        <w:trPr>
          <w:trHeight w:val="2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86342" w:rsidRPr="00C04FAD" w:rsidRDefault="00C04FAD" w:rsidP="00E81C35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86196D" w:rsidRPr="00C04FA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ositio</w:t>
            </w:r>
            <w:r w:rsidR="00246677" w:rsidRPr="00C04FA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n/ Role </w:t>
            </w:r>
            <w:r w:rsidR="00046766" w:rsidRPr="00C04FA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86342" w:rsidRPr="00C04FAD" w:rsidRDefault="00C04FAD" w:rsidP="00E81C35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="00246677" w:rsidRPr="00C04FA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Year </w:t>
            </w:r>
            <w:r w:rsidR="00046766" w:rsidRPr="00C04FA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f </w:t>
            </w:r>
            <w:r w:rsidR="00246677" w:rsidRPr="00C04FA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ervice </w:t>
            </w:r>
            <w:r w:rsidR="00046766" w:rsidRPr="00C04FA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:</w:t>
            </w:r>
          </w:p>
        </w:tc>
      </w:tr>
      <w:tr w:rsidR="00786342" w:rsidRPr="00C04FAD" w:rsidTr="00EB3258">
        <w:trPr>
          <w:trHeight w:val="2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86342" w:rsidRPr="00C04FAD" w:rsidRDefault="00786342" w:rsidP="00E81C35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786342" w:rsidRPr="00C04FAD" w:rsidRDefault="00786342" w:rsidP="00E81C35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6677" w:rsidRPr="00C04FAD" w:rsidRDefault="00246677" w:rsidP="006730BB">
      <w:p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E029B5" w:rsidRPr="00C04FAD" w:rsidTr="00C04FAD">
        <w:trPr>
          <w:trHeight w:val="1043"/>
        </w:trPr>
        <w:tc>
          <w:tcPr>
            <w:tcW w:w="9900" w:type="dxa"/>
          </w:tcPr>
          <w:p w:rsidR="00E029B5" w:rsidRPr="00C04FAD" w:rsidRDefault="00E029B5" w:rsidP="00C04FA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4FAD">
              <w:rPr>
                <w:rFonts w:ascii="Times New Roman" w:eastAsia="Arial" w:hAnsi="Times New Roman" w:cs="Times New Roman"/>
                <w:sz w:val="24"/>
                <w:szCs w:val="24"/>
              </w:rPr>
              <w:t>Historical job scope:</w:t>
            </w:r>
          </w:p>
        </w:tc>
      </w:tr>
    </w:tbl>
    <w:p w:rsidR="00246677" w:rsidRPr="00C04FAD" w:rsidRDefault="00246677" w:rsidP="006730BB">
      <w:p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029B5" w:rsidRDefault="00C04FAD" w:rsidP="006730BB">
      <w:p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f applicable),</w:t>
      </w:r>
    </w:p>
    <w:p w:rsidR="00C04FAD" w:rsidRPr="00C04FAD" w:rsidRDefault="00C04FAD" w:rsidP="006730BB">
      <w:p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1"/>
        <w:gridCol w:w="2552"/>
      </w:tblGrid>
      <w:tr w:rsidR="00E029B5" w:rsidRPr="00C04FAD" w:rsidTr="00EB3258">
        <w:trPr>
          <w:trHeight w:val="2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029B5" w:rsidRPr="00C04FAD" w:rsidRDefault="00C04FAD" w:rsidP="00C9581E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E029B5" w:rsidRPr="00C04FA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Current role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029B5" w:rsidRPr="00C04FA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029B5" w:rsidRPr="00C04FAD" w:rsidRDefault="00C04FAD" w:rsidP="00C9581E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="00E029B5" w:rsidRPr="00C04FA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Year of service </w:t>
            </w:r>
            <w:r w:rsidR="00E029B5" w:rsidRPr="00C04FAD"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  <w:t>:</w:t>
            </w:r>
          </w:p>
        </w:tc>
      </w:tr>
      <w:tr w:rsidR="00E029B5" w:rsidRPr="00C04FAD" w:rsidTr="00EB3258">
        <w:trPr>
          <w:trHeight w:val="2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029B5" w:rsidRPr="00C04FAD" w:rsidRDefault="00E029B5" w:rsidP="00C9581E">
            <w:pPr>
              <w:spacing w:after="0" w:line="240" w:lineRule="auto"/>
              <w:contextualSpacing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029B5" w:rsidRPr="00C04FAD" w:rsidRDefault="00E029B5" w:rsidP="00C9581E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21A9" w:rsidRPr="00C04FAD" w:rsidRDefault="00E321A9" w:rsidP="006730BB">
      <w:pPr>
        <w:spacing w:after="0" w:line="240" w:lineRule="auto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953970" w:rsidRPr="00C04FAD" w:rsidRDefault="00953970" w:rsidP="006730BB">
      <w:pPr>
        <w:spacing w:after="0" w:line="240" w:lineRule="auto"/>
        <w:contextualSpacing w:val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EE403A" w:rsidRPr="00C04FAD" w:rsidTr="00C04FAD">
        <w:trPr>
          <w:trHeight w:val="1043"/>
        </w:trPr>
        <w:tc>
          <w:tcPr>
            <w:tcW w:w="9900" w:type="dxa"/>
          </w:tcPr>
          <w:p w:rsidR="00EE403A" w:rsidRPr="00C04FAD" w:rsidRDefault="00EE403A" w:rsidP="006730BB">
            <w:pPr>
              <w:spacing w:after="0" w:line="240" w:lineRule="auto"/>
              <w:ind w:left="12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4FAD">
              <w:rPr>
                <w:rFonts w:ascii="Times New Roman" w:eastAsia="Arial" w:hAnsi="Times New Roman" w:cs="Times New Roman"/>
                <w:sz w:val="24"/>
                <w:szCs w:val="24"/>
              </w:rPr>
              <w:t>Current job scope</w:t>
            </w:r>
            <w:r w:rsidR="00C04FA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04FAD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</w:tr>
    </w:tbl>
    <w:p w:rsidR="00786342" w:rsidRPr="00C04FAD" w:rsidRDefault="00786342" w:rsidP="006730BB">
      <w:p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03A" w:rsidRPr="00C04FAD" w:rsidRDefault="00EE403A" w:rsidP="00046766">
      <w:p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4DBA" w:rsidRPr="00C04FAD" w:rsidRDefault="00C04FAD" w:rsidP="00046766">
      <w:p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ncopate" w:hAnsi="Times New Roman" w:cs="Times New Roman"/>
          <w:b/>
          <w:sz w:val="24"/>
          <w:szCs w:val="24"/>
        </w:rPr>
        <w:t xml:space="preserve">CURRENT </w:t>
      </w:r>
      <w:r w:rsidRPr="00C04FAD">
        <w:rPr>
          <w:rFonts w:ascii="Times New Roman" w:eastAsia="Syncopate" w:hAnsi="Times New Roman" w:cs="Times New Roman"/>
          <w:b/>
          <w:sz w:val="24"/>
          <w:szCs w:val="24"/>
        </w:rPr>
        <w:t xml:space="preserve">EMPLOYMENT </w:t>
      </w:r>
    </w:p>
    <w:p w:rsidR="00E54DBA" w:rsidRPr="00C04FAD" w:rsidRDefault="00E54DBA" w:rsidP="00046766">
      <w:p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"/>
        <w:gridCol w:w="2044"/>
      </w:tblGrid>
      <w:tr w:rsidR="00C04FAD" w:rsidTr="00424BA2">
        <w:trPr>
          <w:trHeight w:val="269"/>
        </w:trPr>
        <w:tc>
          <w:tcPr>
            <w:tcW w:w="1560" w:type="dxa"/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any</w:t>
            </w:r>
          </w:p>
        </w:tc>
        <w:tc>
          <w:tcPr>
            <w:tcW w:w="283" w:type="dxa"/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4F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C04FAD" w:rsidRPr="00C04FAD" w:rsidRDefault="00C04FAD" w:rsidP="00C04FAD">
      <w:p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1"/>
        <w:gridCol w:w="2552"/>
      </w:tblGrid>
      <w:tr w:rsidR="00C04FAD" w:rsidRPr="00C04FAD" w:rsidTr="00EB3258">
        <w:trPr>
          <w:trHeight w:val="2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C04FA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Position/ Role 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Pr="00C04FA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Year of service </w:t>
            </w:r>
            <w:r w:rsidRPr="00C04FA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:</w:t>
            </w:r>
          </w:p>
        </w:tc>
      </w:tr>
      <w:tr w:rsidR="00C04FAD" w:rsidRPr="00C04FAD" w:rsidTr="00EB3258">
        <w:trPr>
          <w:trHeight w:val="2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FAD" w:rsidRPr="00C04FAD" w:rsidTr="00EB3258">
        <w:trPr>
          <w:trHeight w:val="2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FAD" w:rsidRPr="00C04FAD" w:rsidTr="00EB3258">
        <w:trPr>
          <w:trHeight w:val="2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FAD" w:rsidRPr="00C04FAD" w:rsidTr="00EB3258">
        <w:trPr>
          <w:trHeight w:val="2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766" w:rsidRPr="00C04FAD" w:rsidRDefault="00C04FAD" w:rsidP="00C04FAD">
      <w:pPr>
        <w:spacing w:after="160" w:line="259" w:lineRule="auto"/>
        <w:contextualSpacing w:val="0"/>
        <w:rPr>
          <w:rFonts w:ascii="Times New Roman" w:eastAsia="Syncopate" w:hAnsi="Times New Roman" w:cs="Times New Roman"/>
          <w:b/>
          <w:sz w:val="24"/>
          <w:szCs w:val="24"/>
        </w:rPr>
      </w:pPr>
      <w:r>
        <w:rPr>
          <w:rFonts w:ascii="Times New Roman" w:eastAsia="Syncopate" w:hAnsi="Times New Roman" w:cs="Times New Roman"/>
          <w:b/>
          <w:sz w:val="24"/>
          <w:szCs w:val="24"/>
        </w:rPr>
        <w:br w:type="page"/>
      </w:r>
      <w:r w:rsidR="00046766" w:rsidRPr="00C04FAD">
        <w:rPr>
          <w:rFonts w:ascii="Times New Roman" w:eastAsia="Syncopate" w:hAnsi="Times New Roman" w:cs="Times New Roman"/>
          <w:b/>
          <w:sz w:val="24"/>
          <w:szCs w:val="24"/>
        </w:rPr>
        <w:lastRenderedPageBreak/>
        <w:t xml:space="preserve">EDUCATION </w:t>
      </w:r>
    </w:p>
    <w:p w:rsidR="00046766" w:rsidRPr="00C04FAD" w:rsidRDefault="00046766" w:rsidP="00046766">
      <w:pPr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979" w:type="dxa"/>
        <w:tblInd w:w="-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6"/>
        <w:gridCol w:w="4253"/>
      </w:tblGrid>
      <w:tr w:rsidR="00C04FAD" w:rsidRPr="00C04FAD" w:rsidTr="00C04FAD">
        <w:trPr>
          <w:trHeight w:val="294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46766" w:rsidRPr="00C04FAD" w:rsidRDefault="00C04FAD" w:rsidP="0090358D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Highest education level 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46766" w:rsidRPr="00C04FAD" w:rsidRDefault="00C04FAD" w:rsidP="00D16AB6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046766" w:rsidRPr="00C04FA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Year studying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16AB6" w:rsidRPr="00C04FA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:</w:t>
            </w:r>
          </w:p>
        </w:tc>
      </w:tr>
      <w:tr w:rsidR="00C04FAD" w:rsidRPr="00C04FAD" w:rsidTr="00C04FAD">
        <w:trPr>
          <w:trHeight w:val="294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46766" w:rsidRPr="00C04FAD" w:rsidRDefault="00C04FAD" w:rsidP="0090358D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Name of i</w:t>
            </w:r>
            <w:r w:rsidRPr="00C04FA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nstitute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04FA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46766" w:rsidRPr="00C04FAD" w:rsidRDefault="00046766" w:rsidP="0090358D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46766" w:rsidRPr="00C04FAD" w:rsidRDefault="00046766" w:rsidP="00046766">
      <w:p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53970" w:rsidRPr="00C04FAD" w:rsidRDefault="00953970" w:rsidP="00046766">
      <w:pPr>
        <w:spacing w:after="0" w:line="240" w:lineRule="auto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979" w:type="dxa"/>
        <w:tblInd w:w="-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6"/>
        <w:gridCol w:w="4253"/>
      </w:tblGrid>
      <w:tr w:rsidR="00C04FAD" w:rsidRPr="00C04FAD" w:rsidTr="00C04FAD">
        <w:trPr>
          <w:trHeight w:val="268"/>
        </w:trPr>
        <w:tc>
          <w:tcPr>
            <w:tcW w:w="9979" w:type="dxa"/>
            <w:gridSpan w:val="2"/>
            <w:tcBorders>
              <w:bottom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C04FAD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C04FA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Other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</w:t>
            </w:r>
            <w:r w:rsidRPr="00C04FA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(if any):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C04FAD" w:rsidRPr="00C04FAD" w:rsidTr="00C04FAD">
        <w:trPr>
          <w:trHeight w:val="281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46766" w:rsidRPr="00C04FAD" w:rsidRDefault="00046766" w:rsidP="0090358D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046766" w:rsidRPr="00C04FAD" w:rsidRDefault="00046766" w:rsidP="0090358D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6AB6" w:rsidRPr="00C04FAD" w:rsidTr="00C04FAD">
        <w:trPr>
          <w:trHeight w:val="281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16AB6" w:rsidRPr="00C04FAD" w:rsidRDefault="00D16AB6" w:rsidP="0090358D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16AB6" w:rsidRPr="00C04FAD" w:rsidRDefault="00D16AB6" w:rsidP="0090358D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B6" w:rsidRPr="00C04FAD" w:rsidTr="00C04FAD">
        <w:trPr>
          <w:trHeight w:val="281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16AB6" w:rsidRPr="00C04FAD" w:rsidRDefault="00D16AB6" w:rsidP="0090358D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16AB6" w:rsidRPr="00C04FAD" w:rsidRDefault="00D16AB6" w:rsidP="0090358D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FAD" w:rsidRPr="00C04FAD" w:rsidTr="00C04FAD">
        <w:trPr>
          <w:trHeight w:val="281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90358D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90358D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FAD" w:rsidRPr="00C04FAD" w:rsidTr="00C04FAD">
        <w:trPr>
          <w:trHeight w:val="281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90358D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90358D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FAD" w:rsidRPr="00C04FAD" w:rsidTr="00C04FAD">
        <w:trPr>
          <w:trHeight w:val="281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90358D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90358D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766" w:rsidRPr="00C04FAD" w:rsidRDefault="00046766" w:rsidP="00046766">
      <w:p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04FAD" w:rsidRDefault="00C04FAD" w:rsidP="00046766">
      <w:p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766" w:rsidRPr="00C04FAD" w:rsidRDefault="00C04FAD" w:rsidP="00046766">
      <w:p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046766" w:rsidRPr="00C04FAD">
        <w:rPr>
          <w:rFonts w:ascii="Times New Roman" w:hAnsi="Times New Roman" w:cs="Times New Roman"/>
          <w:b/>
          <w:sz w:val="24"/>
          <w:szCs w:val="24"/>
        </w:rPr>
        <w:t>QUALIFICATION AND MEMBERSHIP</w:t>
      </w:r>
    </w:p>
    <w:p w:rsidR="00046766" w:rsidRPr="00C04FAD" w:rsidRDefault="00046766" w:rsidP="00046766">
      <w:p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Ind w:w="-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6"/>
        <w:gridCol w:w="4253"/>
      </w:tblGrid>
      <w:tr w:rsidR="00E029B5" w:rsidRPr="00C04FAD" w:rsidTr="00C04FAD">
        <w:trPr>
          <w:trHeight w:val="281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029B5" w:rsidRPr="00C04FAD" w:rsidRDefault="00C04FAD" w:rsidP="00C04FAD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4FA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Most profound qualification </w:t>
            </w:r>
            <w:r w:rsidR="00E029B5" w:rsidRPr="00C04FA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E029B5" w:rsidRPr="00C04FAD" w:rsidRDefault="00C04FAD" w:rsidP="00C04FAD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04FA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E029B5" w:rsidRPr="00C04FA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Year 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obtained </w:t>
            </w:r>
            <w:r w:rsidR="00E029B5" w:rsidRPr="00C04FA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</w:tc>
      </w:tr>
    </w:tbl>
    <w:p w:rsidR="00793FF0" w:rsidRDefault="00793FF0" w:rsidP="00046766">
      <w:p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04FAD" w:rsidRPr="00C04FAD" w:rsidRDefault="00C04FAD" w:rsidP="00046766">
      <w:p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Ind w:w="-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26"/>
        <w:gridCol w:w="4253"/>
      </w:tblGrid>
      <w:tr w:rsidR="00C04FAD" w:rsidRPr="00C04FAD" w:rsidTr="00424BA2">
        <w:trPr>
          <w:trHeight w:val="268"/>
        </w:trPr>
        <w:tc>
          <w:tcPr>
            <w:tcW w:w="9979" w:type="dxa"/>
            <w:gridSpan w:val="2"/>
            <w:tcBorders>
              <w:bottom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C04FA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Other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s</w:t>
            </w:r>
            <w:r w:rsidRPr="00C04FAD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(if any):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C04FAD" w:rsidRPr="00C04FAD" w:rsidTr="00424BA2">
        <w:trPr>
          <w:trHeight w:val="281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04FAD" w:rsidRPr="00C04FAD" w:rsidTr="00424BA2">
        <w:trPr>
          <w:trHeight w:val="281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FAD" w:rsidRPr="00C04FAD" w:rsidTr="00424BA2">
        <w:trPr>
          <w:trHeight w:val="281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FAD" w:rsidRPr="00C04FAD" w:rsidTr="00424BA2">
        <w:trPr>
          <w:trHeight w:val="281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FAD" w:rsidRPr="00C04FAD" w:rsidTr="00424BA2">
        <w:trPr>
          <w:trHeight w:val="281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FAD" w:rsidRPr="00C04FAD" w:rsidTr="00424BA2">
        <w:trPr>
          <w:trHeight w:val="281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04FAD" w:rsidRPr="00C04FAD" w:rsidRDefault="00C04FAD" w:rsidP="00424BA2">
            <w:p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766" w:rsidRDefault="00046766" w:rsidP="00046766">
      <w:p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3258" w:rsidRDefault="00EB3258" w:rsidP="00046766">
      <w:p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3258" w:rsidRDefault="00EB3258" w:rsidP="00046766">
      <w:p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completion, kindly remit to our alumni coordinator:</w:t>
      </w:r>
    </w:p>
    <w:p w:rsidR="00EB3258" w:rsidRDefault="00EB3258" w:rsidP="00046766">
      <w:p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B3258" w:rsidRDefault="00EB3258" w:rsidP="00EB3258">
      <w:p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. </w:t>
      </w:r>
      <w:proofErr w:type="spellStart"/>
      <w:r w:rsidR="00F8385C">
        <w:rPr>
          <w:rFonts w:ascii="Times New Roman" w:hAnsi="Times New Roman" w:cs="Times New Roman"/>
          <w:sz w:val="24"/>
          <w:szCs w:val="24"/>
        </w:rPr>
        <w:t>Afiq</w:t>
      </w:r>
      <w:proofErr w:type="spellEnd"/>
      <w:r w:rsidR="00F8385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ariq</w:t>
      </w:r>
    </w:p>
    <w:p w:rsidR="00EB3258" w:rsidRDefault="00EB3258" w:rsidP="00EB3258">
      <w:p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Y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</w:t>
      </w:r>
      <w:proofErr w:type="spellEnd"/>
    </w:p>
    <w:p w:rsidR="00EB3258" w:rsidRDefault="00EB3258" w:rsidP="00EB3258">
      <w:pPr>
        <w:spacing w:after="0" w:line="240" w:lineRule="auto"/>
        <w:contextualSpacing w:val="0"/>
        <w:rPr>
          <w:rStyle w:val="main"/>
        </w:rPr>
      </w:pPr>
      <w:r>
        <w:rPr>
          <w:rStyle w:val="main"/>
        </w:rPr>
        <w:t xml:space="preserve">50-1 </w:t>
      </w:r>
      <w:proofErr w:type="spellStart"/>
      <w:r>
        <w:rPr>
          <w:rStyle w:val="main"/>
        </w:rPr>
        <w:t>Jalan</w:t>
      </w:r>
      <w:proofErr w:type="spellEnd"/>
      <w:r>
        <w:rPr>
          <w:rStyle w:val="main"/>
        </w:rPr>
        <w:t xml:space="preserve"> 1/76D</w:t>
      </w:r>
    </w:p>
    <w:p w:rsidR="00EB3258" w:rsidRDefault="00EB3258" w:rsidP="00EB3258">
      <w:pPr>
        <w:spacing w:after="0" w:line="240" w:lineRule="auto"/>
        <w:contextualSpacing w:val="0"/>
        <w:rPr>
          <w:rStyle w:val="main"/>
        </w:rPr>
      </w:pPr>
      <w:proofErr w:type="spellStart"/>
      <w:r>
        <w:rPr>
          <w:rStyle w:val="main"/>
        </w:rPr>
        <w:t>Desa</w:t>
      </w:r>
      <w:proofErr w:type="spellEnd"/>
      <w:r>
        <w:rPr>
          <w:rStyle w:val="main"/>
        </w:rPr>
        <w:t xml:space="preserve"> </w:t>
      </w:r>
      <w:proofErr w:type="spellStart"/>
      <w:r>
        <w:rPr>
          <w:rStyle w:val="main"/>
        </w:rPr>
        <w:t>Pandan</w:t>
      </w:r>
      <w:proofErr w:type="spellEnd"/>
    </w:p>
    <w:p w:rsidR="00EB3258" w:rsidRDefault="00EB3258" w:rsidP="00EB3258">
      <w:pPr>
        <w:spacing w:after="0" w:line="240" w:lineRule="auto"/>
        <w:contextualSpacing w:val="0"/>
        <w:rPr>
          <w:rStyle w:val="main"/>
        </w:rPr>
      </w:pPr>
      <w:r>
        <w:rPr>
          <w:rStyle w:val="main"/>
        </w:rPr>
        <w:t>55100</w:t>
      </w:r>
    </w:p>
    <w:p w:rsidR="00EB3258" w:rsidRDefault="00EB3258" w:rsidP="00EB3258">
      <w:pPr>
        <w:spacing w:after="0" w:line="240" w:lineRule="auto"/>
        <w:contextualSpacing w:val="0"/>
        <w:rPr>
          <w:rStyle w:val="main"/>
        </w:rPr>
      </w:pPr>
      <w:r>
        <w:rPr>
          <w:rStyle w:val="main"/>
        </w:rPr>
        <w:t>Kuala Lumpur</w:t>
      </w:r>
    </w:p>
    <w:p w:rsidR="00EB3258" w:rsidRDefault="00EB3258" w:rsidP="00EB3258">
      <w:pPr>
        <w:spacing w:after="0" w:line="240" w:lineRule="auto"/>
        <w:contextualSpacing w:val="0"/>
        <w:rPr>
          <w:rStyle w:val="main"/>
        </w:rPr>
      </w:pPr>
    </w:p>
    <w:p w:rsidR="00EB3258" w:rsidRDefault="00EB3258" w:rsidP="00EB3258">
      <w:p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Style w:val="main"/>
        </w:rPr>
        <w:t>Tel: 03-92811302</w:t>
      </w:r>
    </w:p>
    <w:p w:rsidR="00EB3258" w:rsidRDefault="00EB3258" w:rsidP="00EB3258">
      <w:p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Style w:val="main"/>
        </w:rPr>
        <w:t>Fax: 03-92831302</w:t>
      </w:r>
    </w:p>
    <w:p w:rsidR="00EB3258" w:rsidRPr="00C04FAD" w:rsidRDefault="00EB3258" w:rsidP="00EB3258">
      <w:p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A57381">
          <w:rPr>
            <w:rStyle w:val="Hyperlink"/>
            <w:rFonts w:ascii="Times New Roman" w:hAnsi="Times New Roman" w:cs="Times New Roman"/>
            <w:sz w:val="24"/>
            <w:szCs w:val="24"/>
          </w:rPr>
          <w:t>afiq_tariq@yahoo.com</w:t>
        </w:r>
      </w:hyperlink>
    </w:p>
    <w:sectPr w:rsidR="00EB3258" w:rsidRPr="00C04FAD" w:rsidSect="0015762D">
      <w:headerReference w:type="default" r:id="rId9"/>
      <w:footerReference w:type="default" r:id="rId10"/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E1" w:rsidRDefault="00E770E1" w:rsidP="00EE403A">
      <w:pPr>
        <w:spacing w:after="0" w:line="240" w:lineRule="auto"/>
      </w:pPr>
      <w:r>
        <w:separator/>
      </w:r>
    </w:p>
  </w:endnote>
  <w:endnote w:type="continuationSeparator" w:id="0">
    <w:p w:rsidR="00E770E1" w:rsidRDefault="00E770E1" w:rsidP="00EE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ncopat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72714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27A" w:rsidRDefault="0015762D">
        <w:pPr>
          <w:pStyle w:val="Footer"/>
          <w:jc w:val="center"/>
        </w:pPr>
        <w:r>
          <w:fldChar w:fldCharType="begin"/>
        </w:r>
        <w:r w:rsidR="007A627A">
          <w:instrText xml:space="preserve"> PAGE   \* MERGEFORMAT </w:instrText>
        </w:r>
        <w:r>
          <w:fldChar w:fldCharType="separate"/>
        </w:r>
        <w:r w:rsidR="00F838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627A" w:rsidRDefault="007A62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E1" w:rsidRDefault="00E770E1" w:rsidP="00EE403A">
      <w:pPr>
        <w:spacing w:after="0" w:line="240" w:lineRule="auto"/>
      </w:pPr>
      <w:r>
        <w:separator/>
      </w:r>
    </w:p>
  </w:footnote>
  <w:footnote w:type="continuationSeparator" w:id="0">
    <w:p w:rsidR="00E770E1" w:rsidRDefault="00E770E1" w:rsidP="00EE4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AD" w:rsidRPr="00C04FAD" w:rsidRDefault="00C04FAD" w:rsidP="00C04FAD">
    <w:pPr>
      <w:spacing w:after="0" w:line="240" w:lineRule="auto"/>
      <w:contextualSpacing w:val="0"/>
      <w:jc w:val="center"/>
      <w:rPr>
        <w:rFonts w:ascii="Times New Roman" w:hAnsi="Times New Roman" w:cs="Times New Roman"/>
        <w:b/>
        <w:color w:val="auto"/>
        <w:sz w:val="24"/>
        <w:szCs w:val="24"/>
      </w:rPr>
    </w:pPr>
    <w:r w:rsidRPr="00C04FAD">
      <w:rPr>
        <w:rFonts w:ascii="Times New Roman" w:hAnsi="Times New Roman" w:cs="Times New Roman"/>
        <w:b/>
        <w:color w:val="auto"/>
        <w:sz w:val="24"/>
        <w:szCs w:val="24"/>
      </w:rPr>
      <w:t>ALAN YOON ASSOCIATES ALUMNI</w:t>
    </w:r>
  </w:p>
  <w:p w:rsidR="00C04FAD" w:rsidRDefault="00C04FAD" w:rsidP="00C04FAD">
    <w:pPr>
      <w:spacing w:after="0" w:line="240" w:lineRule="auto"/>
      <w:contextualSpacing w:val="0"/>
      <w:jc w:val="center"/>
      <w:rPr>
        <w:rFonts w:ascii="Times New Roman" w:hAnsi="Times New Roman" w:cs="Times New Roman"/>
        <w:b/>
        <w:color w:val="auto"/>
        <w:sz w:val="24"/>
        <w:szCs w:val="24"/>
      </w:rPr>
    </w:pPr>
    <w:r w:rsidRPr="00C04FAD">
      <w:rPr>
        <w:rFonts w:ascii="Times New Roman" w:hAnsi="Times New Roman" w:cs="Times New Roman"/>
        <w:b/>
        <w:color w:val="auto"/>
        <w:sz w:val="24"/>
        <w:szCs w:val="24"/>
      </w:rPr>
      <w:t>MEMBER CONTACT FORM</w:t>
    </w:r>
  </w:p>
  <w:p w:rsidR="00C04FAD" w:rsidRDefault="00C04F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2285"/>
    <w:multiLevelType w:val="hybridMultilevel"/>
    <w:tmpl w:val="27B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3DEA"/>
    <w:multiLevelType w:val="multilevel"/>
    <w:tmpl w:val="EF88C0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10C91D4B"/>
    <w:multiLevelType w:val="hybridMultilevel"/>
    <w:tmpl w:val="E630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F05FD"/>
    <w:multiLevelType w:val="hybridMultilevel"/>
    <w:tmpl w:val="D44E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B7508"/>
    <w:multiLevelType w:val="hybridMultilevel"/>
    <w:tmpl w:val="F5FA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A5CBE"/>
    <w:multiLevelType w:val="hybridMultilevel"/>
    <w:tmpl w:val="45DC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226E2"/>
    <w:multiLevelType w:val="hybridMultilevel"/>
    <w:tmpl w:val="B0F2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14734"/>
    <w:multiLevelType w:val="multilevel"/>
    <w:tmpl w:val="CB2CDE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3E5515FE"/>
    <w:multiLevelType w:val="hybridMultilevel"/>
    <w:tmpl w:val="D9BA6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038E4"/>
    <w:multiLevelType w:val="multilevel"/>
    <w:tmpl w:val="76D689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78B5057E"/>
    <w:multiLevelType w:val="hybridMultilevel"/>
    <w:tmpl w:val="C640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42"/>
    <w:rsid w:val="00014B48"/>
    <w:rsid w:val="00046766"/>
    <w:rsid w:val="000C4EE9"/>
    <w:rsid w:val="00103ABB"/>
    <w:rsid w:val="001339D9"/>
    <w:rsid w:val="00152CC6"/>
    <w:rsid w:val="0015762D"/>
    <w:rsid w:val="00162E74"/>
    <w:rsid w:val="001802D9"/>
    <w:rsid w:val="00201737"/>
    <w:rsid w:val="00230447"/>
    <w:rsid w:val="00242DAD"/>
    <w:rsid w:val="00246677"/>
    <w:rsid w:val="002C4380"/>
    <w:rsid w:val="00455D3E"/>
    <w:rsid w:val="00473F05"/>
    <w:rsid w:val="004A3C6F"/>
    <w:rsid w:val="004B2DFA"/>
    <w:rsid w:val="004B4231"/>
    <w:rsid w:val="004C06A2"/>
    <w:rsid w:val="004D369B"/>
    <w:rsid w:val="004D48F7"/>
    <w:rsid w:val="004E3CE6"/>
    <w:rsid w:val="00533165"/>
    <w:rsid w:val="00547018"/>
    <w:rsid w:val="005B7C35"/>
    <w:rsid w:val="005C3C2C"/>
    <w:rsid w:val="0066091C"/>
    <w:rsid w:val="006730BB"/>
    <w:rsid w:val="00692CFC"/>
    <w:rsid w:val="00786342"/>
    <w:rsid w:val="00793FF0"/>
    <w:rsid w:val="0079690A"/>
    <w:rsid w:val="007A627A"/>
    <w:rsid w:val="007F2EDB"/>
    <w:rsid w:val="008351F1"/>
    <w:rsid w:val="00860937"/>
    <w:rsid w:val="0086196D"/>
    <w:rsid w:val="008739F7"/>
    <w:rsid w:val="00887E4D"/>
    <w:rsid w:val="00947F61"/>
    <w:rsid w:val="00953970"/>
    <w:rsid w:val="00983059"/>
    <w:rsid w:val="009A034E"/>
    <w:rsid w:val="009E745D"/>
    <w:rsid w:val="00A444EA"/>
    <w:rsid w:val="00A527D4"/>
    <w:rsid w:val="00A90848"/>
    <w:rsid w:val="00A92117"/>
    <w:rsid w:val="00AD50E7"/>
    <w:rsid w:val="00C04FAD"/>
    <w:rsid w:val="00CE2942"/>
    <w:rsid w:val="00D16AB6"/>
    <w:rsid w:val="00D322A8"/>
    <w:rsid w:val="00D41DF1"/>
    <w:rsid w:val="00D87556"/>
    <w:rsid w:val="00DB0FDF"/>
    <w:rsid w:val="00E029B5"/>
    <w:rsid w:val="00E03451"/>
    <w:rsid w:val="00E07CD7"/>
    <w:rsid w:val="00E23348"/>
    <w:rsid w:val="00E321A9"/>
    <w:rsid w:val="00E373E8"/>
    <w:rsid w:val="00E54DBA"/>
    <w:rsid w:val="00E770E1"/>
    <w:rsid w:val="00E81C35"/>
    <w:rsid w:val="00E83C86"/>
    <w:rsid w:val="00EB1922"/>
    <w:rsid w:val="00EB3258"/>
    <w:rsid w:val="00EE403A"/>
    <w:rsid w:val="00F277CE"/>
    <w:rsid w:val="00F32CA3"/>
    <w:rsid w:val="00F7041C"/>
    <w:rsid w:val="00F8385C"/>
    <w:rsid w:val="00F94B76"/>
    <w:rsid w:val="00FF4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A0205F-4B82-4CC2-9F8E-CD16CBB4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5762D"/>
    <w:pPr>
      <w:spacing w:after="200" w:line="276" w:lineRule="auto"/>
      <w:contextualSpacing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rsid w:val="0015762D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rsid w:val="0015762D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rsid w:val="0015762D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rsid w:val="0015762D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rsid w:val="0015762D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rsid w:val="0015762D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5762D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15762D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24667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E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0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E4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03A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380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C0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3258"/>
    <w:rPr>
      <w:color w:val="0563C1" w:themeColor="hyperlink"/>
      <w:u w:val="single"/>
    </w:rPr>
  </w:style>
  <w:style w:type="character" w:customStyle="1" w:styleId="main">
    <w:name w:val="main"/>
    <w:basedOn w:val="DefaultParagraphFont"/>
    <w:rsid w:val="00EB3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q_tariq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64BF-10B5-4463-A437-BD6BB9B5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.docx</vt:lpstr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.docx</dc:title>
  <dc:creator>AYADP2</dc:creator>
  <cp:lastModifiedBy>william yoon</cp:lastModifiedBy>
  <cp:revision>4</cp:revision>
  <cp:lastPrinted>2016-06-13T02:20:00Z</cp:lastPrinted>
  <dcterms:created xsi:type="dcterms:W3CDTF">2016-06-17T21:32:00Z</dcterms:created>
  <dcterms:modified xsi:type="dcterms:W3CDTF">2016-06-17T21:38:00Z</dcterms:modified>
</cp:coreProperties>
</file>